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154" w:rsidRPr="00261144" w:rsidRDefault="00474154" w:rsidP="004741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1144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261144">
        <w:rPr>
          <w:rFonts w:ascii="TH SarabunPSK" w:hAnsi="TH SarabunPSK" w:cs="TH SarabunPSK"/>
          <w:b/>
          <w:bCs/>
          <w:sz w:val="36"/>
          <w:szCs w:val="36"/>
          <w:cs/>
        </w:rPr>
        <w:t>รายงานสรุปผลการดำเนินโครงการ</w:t>
      </w:r>
    </w:p>
    <w:p w:rsidR="00474154" w:rsidRPr="00261144" w:rsidRDefault="00474154" w:rsidP="0047415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...............</w:t>
      </w: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 w:hint="cs"/>
          <w:sz w:val="32"/>
          <w:szCs w:val="32"/>
          <w:cs/>
        </w:rPr>
        <w:t>วัตถุประสงค์โครงการ............................................................................................................................................</w:t>
      </w: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 w:hint="cs"/>
          <w:sz w:val="32"/>
          <w:szCs w:val="32"/>
          <w:cs/>
        </w:rPr>
        <w:t>ระยะเวลา และสถานที่ในการดำเนินโครงการ</w:t>
      </w:r>
      <w:r w:rsidRPr="002611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>ผู้รับผิดชอบโครงการ............................................................................................................................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..</w:t>
      </w:r>
      <w:r w:rsidRPr="00261144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>หน่วยงานที่รับผิดชอบโครงการ....................................................................................................................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..</w:t>
      </w:r>
      <w:r w:rsidRPr="00261144">
        <w:rPr>
          <w:rFonts w:ascii="TH SarabunPSK" w:hAnsi="TH SarabunPSK" w:cs="TH SarabunPSK"/>
          <w:sz w:val="32"/>
          <w:szCs w:val="32"/>
          <w:cs/>
        </w:rPr>
        <w:t>.......</w:t>
      </w: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 w:hint="cs"/>
          <w:sz w:val="32"/>
          <w:szCs w:val="32"/>
          <w:cs/>
        </w:rPr>
        <w:t>งบประมาณ ที่ได้รับการสนับสนุนจากกองทุนฯ เป็นเงินจำนวน ทั้งสิ้น...................บาท</w:t>
      </w: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โครงการ</w:t>
      </w: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 จำนวนเงิน......................................บาท มีรายละเอียด ดังนี้ (ตัวอย่างเช่น)</w:t>
      </w:r>
    </w:p>
    <w:p w:rsidR="00474154" w:rsidRPr="00261144" w:rsidRDefault="00474154" w:rsidP="00474154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 w:hint="cs"/>
          <w:sz w:val="32"/>
          <w:szCs w:val="32"/>
          <w:cs/>
        </w:rPr>
        <w:t>ค่าตอบแทน...........................................บาท</w:t>
      </w:r>
    </w:p>
    <w:p w:rsidR="00474154" w:rsidRPr="00261144" w:rsidRDefault="00474154" w:rsidP="00474154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 w:hint="cs"/>
          <w:sz w:val="32"/>
          <w:szCs w:val="32"/>
          <w:cs/>
        </w:rPr>
        <w:t>ค่าใช้สอย...............................................บาท</w:t>
      </w:r>
    </w:p>
    <w:p w:rsidR="00474154" w:rsidRPr="00261144" w:rsidRDefault="00474154" w:rsidP="00474154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 w:hint="cs"/>
          <w:sz w:val="32"/>
          <w:szCs w:val="32"/>
          <w:cs/>
        </w:rPr>
        <w:t>ค่าวัสดุ...................................................บาท</w:t>
      </w:r>
    </w:p>
    <w:p w:rsidR="00474154" w:rsidRPr="00261144" w:rsidRDefault="00474154" w:rsidP="00474154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 w:hint="cs"/>
          <w:sz w:val="32"/>
          <w:szCs w:val="32"/>
          <w:cs/>
        </w:rPr>
        <w:t>ฯลฯ.......................................................บาท</w:t>
      </w:r>
    </w:p>
    <w:p w:rsidR="00474154" w:rsidRPr="00261144" w:rsidRDefault="00474154" w:rsidP="00474154">
      <w:pPr>
        <w:pStyle w:val="ListParagraph"/>
        <w:spacing w:after="0" w:line="240" w:lineRule="auto"/>
        <w:ind w:left="2520" w:firstLine="360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 w:hint="cs"/>
          <w:sz w:val="32"/>
          <w:szCs w:val="32"/>
          <w:cs/>
        </w:rPr>
        <w:t>รวม.................................................บาท</w:t>
      </w:r>
    </w:p>
    <w:p w:rsidR="00474154" w:rsidRPr="00261144" w:rsidRDefault="00474154" w:rsidP="00474154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1144">
        <w:rPr>
          <w:rFonts w:ascii="TH SarabunPSK" w:hAnsi="TH SarabunPSK" w:cs="TH SarabunPSK"/>
          <w:sz w:val="32"/>
          <w:szCs w:val="32"/>
        </w:rPr>
        <w:tab/>
      </w:r>
      <w:r w:rsidRPr="0026114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คงเหลือ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บาท</w:t>
      </w: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วิธีการดำเนินโครงการตามแผนงาน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29"/>
        <w:gridCol w:w="3828"/>
        <w:gridCol w:w="4252"/>
      </w:tblGrid>
      <w:tr w:rsidR="00261144" w:rsidRPr="00261144" w:rsidTr="00AD2937">
        <w:tc>
          <w:tcPr>
            <w:tcW w:w="1129" w:type="dxa"/>
          </w:tcPr>
          <w:p w:rsidR="00474154" w:rsidRPr="00261144" w:rsidRDefault="00474154" w:rsidP="00AD2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14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828" w:type="dxa"/>
          </w:tcPr>
          <w:p w:rsidR="00474154" w:rsidRPr="00261144" w:rsidRDefault="00474154" w:rsidP="00AD2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14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ตามแผน</w:t>
            </w:r>
          </w:p>
        </w:tc>
        <w:tc>
          <w:tcPr>
            <w:tcW w:w="4252" w:type="dxa"/>
          </w:tcPr>
          <w:p w:rsidR="00474154" w:rsidRPr="00261144" w:rsidRDefault="00474154" w:rsidP="00AD2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14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61144" w:rsidRPr="00261144" w:rsidTr="00AD2937">
        <w:tc>
          <w:tcPr>
            <w:tcW w:w="1129" w:type="dxa"/>
          </w:tcPr>
          <w:p w:rsidR="00474154" w:rsidRPr="00261144" w:rsidRDefault="00474154" w:rsidP="00AD2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474154" w:rsidRPr="00261144" w:rsidRDefault="00474154" w:rsidP="00AD2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474154" w:rsidRPr="00261144" w:rsidRDefault="00474154" w:rsidP="00AD2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144" w:rsidRPr="00261144" w:rsidTr="00AD2937">
        <w:tc>
          <w:tcPr>
            <w:tcW w:w="1129" w:type="dxa"/>
          </w:tcPr>
          <w:p w:rsidR="00474154" w:rsidRPr="00261144" w:rsidRDefault="00474154" w:rsidP="00AD2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474154" w:rsidRPr="00261144" w:rsidRDefault="00474154" w:rsidP="00AD2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474154" w:rsidRPr="00261144" w:rsidRDefault="00474154" w:rsidP="00AD2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144" w:rsidRPr="00261144" w:rsidTr="00AD2937">
        <w:tc>
          <w:tcPr>
            <w:tcW w:w="1129" w:type="dxa"/>
          </w:tcPr>
          <w:p w:rsidR="00474154" w:rsidRPr="00261144" w:rsidRDefault="00474154" w:rsidP="00AD2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474154" w:rsidRPr="00261144" w:rsidRDefault="00474154" w:rsidP="00AD2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474154" w:rsidRPr="00261144" w:rsidRDefault="00474154" w:rsidP="00AD2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4154" w:rsidRPr="00261144" w:rsidRDefault="00474154" w:rsidP="00474154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61144">
        <w:rPr>
          <w:rFonts w:ascii="TH SarabunIT๙" w:hAnsi="TH SarabunIT๙" w:cs="TH SarabunIT๙"/>
          <w:sz w:val="32"/>
          <w:szCs w:val="32"/>
          <w:cs/>
        </w:rPr>
        <w:t>ผลผลิต..................................................................................................................................................................</w:t>
      </w:r>
    </w:p>
    <w:p w:rsidR="00474154" w:rsidRPr="00261144" w:rsidRDefault="00474154" w:rsidP="004741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61144">
        <w:rPr>
          <w:rFonts w:ascii="TH SarabunIT๙" w:hAnsi="TH SarabunIT๙" w:cs="TH SarabunIT๙"/>
          <w:sz w:val="32"/>
          <w:szCs w:val="32"/>
          <w:cs/>
        </w:rPr>
        <w:t>ผลลัพธ์..................................................................................................................................................................</w:t>
      </w:r>
    </w:p>
    <w:p w:rsidR="00474154" w:rsidRPr="00261144" w:rsidRDefault="00474154" w:rsidP="00474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1144">
        <w:rPr>
          <w:rFonts w:ascii="TH SarabunIT๙" w:hAnsi="TH SarabunIT๙" w:cs="TH SarabunIT๙"/>
          <w:sz w:val="32"/>
          <w:szCs w:val="32"/>
          <w:cs/>
        </w:rPr>
        <w:t>ดัชนีชี้วัดความสำเร็จ............................................................................................................................................</w:t>
      </w:r>
    </w:p>
    <w:p w:rsidR="00474154" w:rsidRPr="00261144" w:rsidRDefault="00474154" w:rsidP="004741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61144">
        <w:rPr>
          <w:rFonts w:ascii="TH SarabunIT๙" w:hAnsi="TH SarabunIT๙" w:cs="TH SarabunIT๙"/>
          <w:sz w:val="32"/>
          <w:szCs w:val="32"/>
          <w:cs/>
        </w:rPr>
        <w:t>ผลกระทบ.............................................................................................................................................................</w:t>
      </w:r>
    </w:p>
    <w:p w:rsidR="00474154" w:rsidRPr="00261144" w:rsidRDefault="00474154" w:rsidP="00474154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114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ดำเนินโครงการเมื่อเทียบกับแผน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261144" w:rsidRPr="00261144" w:rsidTr="00AD2937">
        <w:trPr>
          <w:tblHeader/>
        </w:trPr>
        <w:tc>
          <w:tcPr>
            <w:tcW w:w="2547" w:type="dxa"/>
          </w:tcPr>
          <w:p w:rsidR="00474154" w:rsidRPr="00261144" w:rsidRDefault="00474154" w:rsidP="00AD293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114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ด็นในการประเมิน</w:t>
            </w:r>
          </w:p>
        </w:tc>
        <w:tc>
          <w:tcPr>
            <w:tcW w:w="6662" w:type="dxa"/>
          </w:tcPr>
          <w:p w:rsidR="00474154" w:rsidRPr="00261144" w:rsidRDefault="00474154" w:rsidP="00AD293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1144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</w:t>
            </w:r>
          </w:p>
        </w:tc>
      </w:tr>
      <w:tr w:rsidR="00261144" w:rsidRPr="00261144" w:rsidTr="00AD2937">
        <w:tc>
          <w:tcPr>
            <w:tcW w:w="2547" w:type="dxa"/>
          </w:tcPr>
          <w:p w:rsidR="00474154" w:rsidRPr="00261144" w:rsidRDefault="00474154" w:rsidP="00AD29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61144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6662" w:type="dxa"/>
          </w:tcPr>
          <w:p w:rsidR="00474154" w:rsidRPr="00261144" w:rsidRDefault="00474154" w:rsidP="00AD293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1144">
              <w:rPr>
                <w:rFonts w:ascii="TH SarabunPSK" w:hAnsi="TH SarabunPSK" w:cs="TH SarabunPSK" w:hint="cs"/>
                <w:sz w:val="30"/>
                <w:szCs w:val="30"/>
                <w:cs/>
              </w:rPr>
              <w:t>(  ) บรรลุตามวัตถุประสงค์ โดย...........................................................</w:t>
            </w:r>
          </w:p>
          <w:p w:rsidR="00474154" w:rsidRPr="00261144" w:rsidRDefault="00474154" w:rsidP="00AD293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1144">
              <w:rPr>
                <w:rFonts w:ascii="TH SarabunPSK" w:hAnsi="TH SarabunPSK" w:cs="TH SarabunPSK" w:hint="cs"/>
                <w:sz w:val="30"/>
                <w:szCs w:val="30"/>
                <w:cs/>
              </w:rPr>
              <w:t>(  ) ไม่บรรลุตามวัตถุประสงค์</w:t>
            </w:r>
            <w:r w:rsidRPr="0026114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61144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บรรลุวัตถุประสงค์บางส่วน เนื่องจาก............</w:t>
            </w:r>
          </w:p>
        </w:tc>
      </w:tr>
      <w:tr w:rsidR="00261144" w:rsidRPr="00261144" w:rsidTr="00AD2937">
        <w:tc>
          <w:tcPr>
            <w:tcW w:w="2547" w:type="dxa"/>
          </w:tcPr>
          <w:p w:rsidR="00474154" w:rsidRPr="00261144" w:rsidRDefault="00474154" w:rsidP="00AD293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114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ในการดำเนินการ</w:t>
            </w:r>
          </w:p>
        </w:tc>
        <w:tc>
          <w:tcPr>
            <w:tcW w:w="6662" w:type="dxa"/>
          </w:tcPr>
          <w:p w:rsidR="00474154" w:rsidRPr="00261144" w:rsidRDefault="00474154" w:rsidP="00AD29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61144">
              <w:rPr>
                <w:rFonts w:ascii="TH SarabunPSK" w:hAnsi="TH SarabunPSK" w:cs="TH SarabunPSK" w:hint="cs"/>
                <w:sz w:val="30"/>
                <w:szCs w:val="30"/>
                <w:cs/>
              </w:rPr>
              <w:t>(  ) สำเร็จตามระยะเวลา</w:t>
            </w:r>
            <w:r w:rsidRPr="0026114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61144">
              <w:rPr>
                <w:rFonts w:ascii="TH SarabunPSK" w:hAnsi="TH SarabunPSK" w:cs="TH SarabunPSK" w:hint="cs"/>
                <w:sz w:val="30"/>
                <w:szCs w:val="30"/>
                <w:cs/>
              </w:rPr>
              <w:t>(  ) ไม่สำเร็จตามระยะเวลา เนื่องจาก....................</w:t>
            </w:r>
          </w:p>
          <w:p w:rsidR="00474154" w:rsidRPr="00261144" w:rsidRDefault="00474154" w:rsidP="00AD293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1144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การ</w:t>
            </w:r>
            <w:r w:rsidRPr="0026114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61144">
              <w:rPr>
                <w:rFonts w:ascii="TH SarabunPSK" w:hAnsi="TH SarabunPSK" w:cs="TH SarabunPSK" w:hint="cs"/>
                <w:sz w:val="30"/>
                <w:szCs w:val="30"/>
                <w:cs/>
              </w:rPr>
              <w:t>( ) ปรับแผน   (  ) ไม่มีการปรับแผน เนื่องจาก...........................</w:t>
            </w:r>
          </w:p>
        </w:tc>
      </w:tr>
      <w:tr w:rsidR="00261144" w:rsidRPr="00261144" w:rsidTr="00AD2937">
        <w:tc>
          <w:tcPr>
            <w:tcW w:w="2547" w:type="dxa"/>
          </w:tcPr>
          <w:p w:rsidR="00474154" w:rsidRPr="00261144" w:rsidRDefault="00474154" w:rsidP="00AD293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1144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6662" w:type="dxa"/>
          </w:tcPr>
          <w:p w:rsidR="00474154" w:rsidRPr="00261144" w:rsidRDefault="00474154" w:rsidP="00AD293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1144">
              <w:rPr>
                <w:rFonts w:ascii="TH SarabunPSK" w:hAnsi="TH SarabunPSK" w:cs="TH SarabunPSK" w:hint="cs"/>
                <w:sz w:val="30"/>
                <w:szCs w:val="30"/>
                <w:cs/>
              </w:rPr>
              <w:t>(  ) เป็นไปตามแผน  (  ) ไม่เป็นไปตามแผน เนื่องจาก........................</w:t>
            </w:r>
          </w:p>
        </w:tc>
      </w:tr>
      <w:tr w:rsidR="00261144" w:rsidRPr="00261144" w:rsidTr="00AD2937">
        <w:tc>
          <w:tcPr>
            <w:tcW w:w="2547" w:type="dxa"/>
          </w:tcPr>
          <w:p w:rsidR="00474154" w:rsidRPr="00261144" w:rsidRDefault="00474154" w:rsidP="00AD29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1144">
              <w:rPr>
                <w:rFonts w:ascii="TH SarabunIT๙" w:hAnsi="TH SarabunIT๙" w:cs="TH SarabunIT๙"/>
                <w:sz w:val="30"/>
                <w:szCs w:val="30"/>
                <w:cs/>
              </w:rPr>
              <w:t>ผลผลิตโครงการตามชี้วัด</w:t>
            </w:r>
          </w:p>
          <w:p w:rsidR="00474154" w:rsidRPr="00261144" w:rsidRDefault="00474154" w:rsidP="00AD29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74154" w:rsidRPr="00261144" w:rsidRDefault="00474154" w:rsidP="00AD29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1144">
              <w:rPr>
                <w:rFonts w:ascii="TH SarabunIT๙" w:hAnsi="TH SarabunIT๙" w:cs="TH SarabunIT๙"/>
                <w:sz w:val="30"/>
                <w:szCs w:val="30"/>
                <w:cs/>
              </w:rPr>
              <w:t>ผลลัพธ์โครงการ</w:t>
            </w:r>
          </w:p>
        </w:tc>
        <w:tc>
          <w:tcPr>
            <w:tcW w:w="6662" w:type="dxa"/>
          </w:tcPr>
          <w:p w:rsidR="00474154" w:rsidRPr="00261144" w:rsidRDefault="00474154" w:rsidP="00AD29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1144">
              <w:rPr>
                <w:rFonts w:ascii="TH SarabunIT๙" w:hAnsi="TH SarabunIT๙" w:cs="TH SarabunIT๙"/>
                <w:sz w:val="30"/>
                <w:szCs w:val="30"/>
                <w:cs/>
              </w:rPr>
              <w:t>(  ) ดีกว่าเป้าหมาย  (  ) เป็นไปตามเป้าหมาย</w:t>
            </w:r>
          </w:p>
          <w:p w:rsidR="00474154" w:rsidRPr="00261144" w:rsidRDefault="00474154" w:rsidP="00AD29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1144">
              <w:rPr>
                <w:rFonts w:ascii="TH SarabunIT๙" w:hAnsi="TH SarabunIT๙" w:cs="TH SarabunIT๙"/>
                <w:sz w:val="30"/>
                <w:szCs w:val="30"/>
                <w:cs/>
              </w:rPr>
              <w:t>(  ) ไม่เป็นไปตามเป้าหมาย เนื่องจาก................................................</w:t>
            </w:r>
          </w:p>
          <w:p w:rsidR="00474154" w:rsidRPr="00261144" w:rsidRDefault="00474154" w:rsidP="00AD29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1144">
              <w:rPr>
                <w:rFonts w:ascii="TH SarabunIT๙" w:hAnsi="TH SarabunIT๙" w:cs="TH SarabunIT๙"/>
                <w:sz w:val="30"/>
                <w:szCs w:val="30"/>
                <w:cs/>
              </w:rPr>
              <w:t>(  ) ดีกว่าเป้าหมาย  (  ) เป็นไปตามเป้าหมาย</w:t>
            </w:r>
          </w:p>
          <w:p w:rsidR="00474154" w:rsidRPr="00261144" w:rsidRDefault="00474154" w:rsidP="00AD29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1144">
              <w:rPr>
                <w:rFonts w:ascii="TH SarabunIT๙" w:hAnsi="TH SarabunIT๙" w:cs="TH SarabunIT๙"/>
                <w:sz w:val="30"/>
                <w:szCs w:val="30"/>
                <w:cs/>
              </w:rPr>
              <w:t>(  ) ไม่เป็นไปตามเป้าหมาย เนื่องจาก................................................</w:t>
            </w:r>
          </w:p>
        </w:tc>
      </w:tr>
      <w:tr w:rsidR="00261144" w:rsidRPr="00261144" w:rsidTr="00AD2937">
        <w:tc>
          <w:tcPr>
            <w:tcW w:w="2547" w:type="dxa"/>
          </w:tcPr>
          <w:p w:rsidR="00474154" w:rsidRPr="00261144" w:rsidRDefault="00474154" w:rsidP="00AD293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1144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ระทบโครงการ (ถ้ามี)</w:t>
            </w:r>
          </w:p>
        </w:tc>
        <w:tc>
          <w:tcPr>
            <w:tcW w:w="6662" w:type="dxa"/>
          </w:tcPr>
          <w:p w:rsidR="00474154" w:rsidRPr="00261144" w:rsidRDefault="00474154" w:rsidP="00AD293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1144">
              <w:rPr>
                <w:rFonts w:ascii="TH SarabunPSK" w:hAnsi="TH SarabunPSK" w:cs="TH SarabunPSK" w:hint="cs"/>
                <w:sz w:val="30"/>
                <w:szCs w:val="30"/>
                <w:cs/>
              </w:rPr>
              <w:t>(  ) สำเร็จตามแผน  (  ) ไม่สำเร็จตามแผน เนื่องจาก....................</w:t>
            </w:r>
          </w:p>
        </w:tc>
      </w:tr>
    </w:tbl>
    <w:p w:rsidR="000B36D6" w:rsidRDefault="000B36D6" w:rsidP="004741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261144">
        <w:rPr>
          <w:rFonts w:ascii="TH SarabunPSK" w:hAnsi="TH SarabunPSK" w:cs="TH SarabunPSK" w:hint="cs"/>
          <w:sz w:val="32"/>
          <w:szCs w:val="32"/>
          <w:cs/>
        </w:rPr>
        <w:lastRenderedPageBreak/>
        <w:t>สรุปผลการประเมินโครงการในภาพรวม/</w:t>
      </w:r>
      <w:r w:rsidRPr="00261144">
        <w:rPr>
          <w:rFonts w:ascii="TH SarabunPSK" w:hAnsi="TH SarabunPSK" w:cs="TH SarabunPSK"/>
          <w:sz w:val="32"/>
          <w:szCs w:val="32"/>
          <w:cs/>
        </w:rPr>
        <w:t>ความสำเร็จของโครงการ และความคุ้มค่าในการดำเนินโครงการ</w:t>
      </w: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>อุปสรรค ข้อจำกัดของโครงการปัญหาในการดำเนินโครงการ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 w:hint="cs"/>
          <w:sz w:val="32"/>
          <w:szCs w:val="32"/>
          <w:cs/>
        </w:rPr>
        <w:t>งานที่ต้องดำเนินการต่อหลังจากการดำเนินโครงการ</w:t>
      </w: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11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>หลักฐานประกอบการรายงานผล</w:t>
      </w:r>
      <w:r w:rsidRPr="00261144">
        <w:rPr>
          <w:rFonts w:ascii="TH SarabunPSK" w:hAnsi="TH SarabunPSK" w:cs="TH SarabunPSK"/>
          <w:sz w:val="32"/>
          <w:szCs w:val="32"/>
        </w:rPr>
        <w:t xml:space="preserve"> 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(แล้วแต่กรณี)</w:t>
      </w:r>
      <w:r w:rsidRPr="00261144">
        <w:rPr>
          <w:rFonts w:ascii="TH SarabunPSK" w:hAnsi="TH SarabunPSK" w:cs="TH SarabunPSK"/>
          <w:sz w:val="32"/>
          <w:szCs w:val="32"/>
        </w:rPr>
        <w:t xml:space="preserve"> 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74154" w:rsidRPr="00261144" w:rsidRDefault="00474154" w:rsidP="00474154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16FEB" wp14:editId="268F5E25">
                <wp:simplePos x="0" y="0"/>
                <wp:positionH relativeFrom="column">
                  <wp:posOffset>939165</wp:posOffset>
                </wp:positionH>
                <wp:positionV relativeFrom="paragraph">
                  <wp:posOffset>55245</wp:posOffset>
                </wp:positionV>
                <wp:extent cx="142875" cy="1333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4A72" id="Rectangle 50" o:spid="_x0000_s1026" style="position:absolute;margin-left:73.95pt;margin-top:4.3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" fillcolor="white [3212]" strokecolor="black [3213]"/>
            </w:pict>
          </mc:Fallback>
        </mc:AlternateContent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 w:hint="cs"/>
          <w:sz w:val="32"/>
          <w:szCs w:val="32"/>
          <w:cs/>
        </w:rPr>
        <w:t>ภาพประกอบการจัดโครงการ/กิจกรรม</w:t>
      </w:r>
    </w:p>
    <w:p w:rsidR="00474154" w:rsidRPr="00261144" w:rsidRDefault="00474154" w:rsidP="00474154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1B67C3" wp14:editId="67689820">
                <wp:simplePos x="0" y="0"/>
                <wp:positionH relativeFrom="column">
                  <wp:posOffset>941070</wp:posOffset>
                </wp:positionH>
                <wp:positionV relativeFrom="paragraph">
                  <wp:posOffset>48090</wp:posOffset>
                </wp:positionV>
                <wp:extent cx="142875" cy="1333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DE145" id="Rectangle 51" o:spid="_x0000_s1026" style="position:absolute;margin-left:74.1pt;margin-top:3.8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" fillcolor="white [3212]" strokecolor="black [3213]"/>
            </w:pict>
          </mc:Fallback>
        </mc:AlternateContent>
      </w:r>
      <w:r w:rsidRPr="00261144">
        <w:rPr>
          <w:rFonts w:ascii="TH SarabunPSK" w:hAnsi="TH SarabunPSK" w:cs="TH SarabunPSK"/>
          <w:sz w:val="32"/>
          <w:szCs w:val="32"/>
        </w:rPr>
        <w:tab/>
      </w:r>
      <w:r w:rsidRPr="00261144">
        <w:rPr>
          <w:rFonts w:ascii="TH SarabunPSK" w:hAnsi="TH SarabunPSK" w:cs="TH SarabunPSK" w:hint="cs"/>
          <w:sz w:val="32"/>
          <w:szCs w:val="32"/>
          <w:cs/>
        </w:rPr>
        <w:t>หนังสือขออนุมัติจัดโครงการ</w:t>
      </w:r>
    </w:p>
    <w:p w:rsidR="00474154" w:rsidRPr="00261144" w:rsidRDefault="00474154" w:rsidP="00474154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1003B" wp14:editId="6592B3E5">
                <wp:simplePos x="0" y="0"/>
                <wp:positionH relativeFrom="column">
                  <wp:posOffset>941440</wp:posOffset>
                </wp:positionH>
                <wp:positionV relativeFrom="paragraph">
                  <wp:posOffset>31115</wp:posOffset>
                </wp:positionV>
                <wp:extent cx="142875" cy="1333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45F0B" id="Rectangle 52" o:spid="_x0000_s1026" style="position:absolute;margin-left:74.15pt;margin-top:2.4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" fillcolor="white [3212]" strokecolor="black [3213]"/>
            </w:pict>
          </mc:Fallback>
        </mc:AlternateContent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/กิจกรรมและกำหนดการ</w:t>
      </w:r>
    </w:p>
    <w:p w:rsidR="00474154" w:rsidRPr="00261144" w:rsidRDefault="00474154" w:rsidP="00474154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0C3793" wp14:editId="17BCE503">
                <wp:simplePos x="0" y="0"/>
                <wp:positionH relativeFrom="column">
                  <wp:posOffset>941440</wp:posOffset>
                </wp:positionH>
                <wp:positionV relativeFrom="paragraph">
                  <wp:posOffset>20832</wp:posOffset>
                </wp:positionV>
                <wp:extent cx="142875" cy="1333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52128" id="Rectangle 53" o:spid="_x0000_s1026" style="position:absolute;margin-left:74.15pt;margin-top:1.65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" fillcolor="white [3212]" strokecolor="black [3213]"/>
            </w:pict>
          </mc:Fallback>
        </mc:AlternateContent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 w:hint="cs"/>
          <w:sz w:val="32"/>
          <w:szCs w:val="32"/>
          <w:cs/>
        </w:rPr>
        <w:t>รายชื่อผู้เข้าร่วมโครงการ</w:t>
      </w:r>
    </w:p>
    <w:p w:rsidR="00474154" w:rsidRPr="00261144" w:rsidRDefault="00474154" w:rsidP="00474154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A5910" wp14:editId="5627A4C3">
                <wp:simplePos x="0" y="0"/>
                <wp:positionH relativeFrom="column">
                  <wp:posOffset>941440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58133" id="Rectangle 54" o:spid="_x0000_s1026" style="position:absolute;margin-left:74.15pt;margin-top:3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" fillcolor="white [3212]" strokecolor="black [3213]"/>
            </w:pict>
          </mc:Fallback>
        </mc:AlternateContent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 w:hint="cs"/>
          <w:sz w:val="32"/>
          <w:szCs w:val="32"/>
          <w:cs/>
        </w:rPr>
        <w:t>สำเนาเอกสารหลักฐานเกี่ยวกับการใช้จ่ายเงิน</w:t>
      </w:r>
    </w:p>
    <w:p w:rsidR="00474154" w:rsidRPr="00261144" w:rsidRDefault="00474154" w:rsidP="00474154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8A089" wp14:editId="7C637D7C">
                <wp:simplePos x="0" y="0"/>
                <wp:positionH relativeFrom="column">
                  <wp:posOffset>948690</wp:posOffset>
                </wp:positionH>
                <wp:positionV relativeFrom="paragraph">
                  <wp:posOffset>41645</wp:posOffset>
                </wp:positionV>
                <wp:extent cx="142875" cy="1333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19D1" id="Rectangle 55" o:spid="_x0000_s1026" style="position:absolute;margin-left:74.7pt;margin-top:3.3pt;width:11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" fillcolor="white [3212]" strokecolor="black [3213]"/>
            </w:pict>
          </mc:Fallback>
        </mc:AlternateContent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 w:hint="cs"/>
          <w:sz w:val="32"/>
          <w:szCs w:val="32"/>
          <w:cs/>
        </w:rPr>
        <w:t>ระเบียบ/กฎหมายที่อ้างอิงในการเบิกจ่ายเงิน</w:t>
      </w:r>
    </w:p>
    <w:p w:rsidR="00474154" w:rsidRPr="00261144" w:rsidRDefault="00474154" w:rsidP="00474154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114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1F676" wp14:editId="04E8BC73">
                <wp:simplePos x="0" y="0"/>
                <wp:positionH relativeFrom="column">
                  <wp:posOffset>955675</wp:posOffset>
                </wp:positionH>
                <wp:positionV relativeFrom="paragraph">
                  <wp:posOffset>61756</wp:posOffset>
                </wp:positionV>
                <wp:extent cx="142875" cy="1333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17661" id="Rectangle 56" o:spid="_x0000_s1026" style="position:absolute;margin-left:75.25pt;margin-top:4.85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" fillcolor="white [3212]" strokecolor="black [3213]"/>
            </w:pict>
          </mc:Fallback>
        </mc:AlternateContent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 w:hint="cs"/>
          <w:sz w:val="32"/>
          <w:szCs w:val="32"/>
          <w:cs/>
        </w:rPr>
        <w:t>อื่น ๆ (ถ้ามี) เช่น คำสั่งแต่งตั้งคณะกรรมการ / รายชื่อคณะกรรมการดำเนินงาน</w:t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 w:hint="cs"/>
          <w:sz w:val="32"/>
          <w:szCs w:val="32"/>
          <w:cs/>
        </w:rPr>
        <w:t>หนังสือเชิญวิทยากร รายงานการประชุม เป็นต้น</w:t>
      </w:r>
    </w:p>
    <w:p w:rsidR="00474154" w:rsidRPr="00261144" w:rsidRDefault="00474154" w:rsidP="00474154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>ข้าพเจ้าขอรับรองว่ารายงานสรุปผลการดำเนินการโครงการ มีความถูกต้องตรงกับความเป็นจริง</w:t>
      </w:r>
    </w:p>
    <w:p w:rsidR="00474154" w:rsidRPr="00261144" w:rsidRDefault="00474154" w:rsidP="0047415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474154" w:rsidRPr="00261144" w:rsidRDefault="00474154" w:rsidP="0047415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ผู้จัดทำรายงาน</w:t>
      </w: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261144">
        <w:rPr>
          <w:rFonts w:ascii="TH SarabunPSK" w:hAnsi="TH SarabunPSK" w:cs="TH SarabunPSK"/>
          <w:sz w:val="32"/>
          <w:szCs w:val="32"/>
          <w:cs/>
        </w:rPr>
        <w:t>)</w:t>
      </w: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61144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</w:t>
      </w: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74154" w:rsidRPr="00261144" w:rsidRDefault="00474154" w:rsidP="0047415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261144">
        <w:rPr>
          <w:rFonts w:ascii="TH SarabunPSK" w:hAnsi="TH SarabunPSK" w:cs="TH SarabunPSK"/>
          <w:sz w:val="32"/>
          <w:szCs w:val="32"/>
          <w:cs/>
        </w:rPr>
        <w:t>)</w:t>
      </w:r>
    </w:p>
    <w:p w:rsidR="00474154" w:rsidRPr="00261144" w:rsidRDefault="00474154" w:rsidP="004741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61144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</w:t>
      </w:r>
    </w:p>
    <w:p w:rsidR="00851665" w:rsidRPr="00261144" w:rsidRDefault="00851665" w:rsidP="00262C8C">
      <w:pPr>
        <w:tabs>
          <w:tab w:val="left" w:pos="709"/>
          <w:tab w:val="left" w:pos="1134"/>
          <w:tab w:val="left" w:pos="1276"/>
          <w:tab w:val="left" w:pos="156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1665" w:rsidRDefault="00851665" w:rsidP="00262C8C">
      <w:pPr>
        <w:tabs>
          <w:tab w:val="left" w:pos="709"/>
          <w:tab w:val="left" w:pos="1134"/>
          <w:tab w:val="left" w:pos="1276"/>
          <w:tab w:val="left" w:pos="156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1665" w:rsidRDefault="00851665" w:rsidP="00262C8C">
      <w:pPr>
        <w:tabs>
          <w:tab w:val="left" w:pos="709"/>
          <w:tab w:val="left" w:pos="1134"/>
          <w:tab w:val="left" w:pos="1276"/>
          <w:tab w:val="left" w:pos="156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51665" w:rsidSect="00851665">
      <w:pgSz w:w="11906" w:h="16838" w:code="9"/>
      <w:pgMar w:top="992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">
    <w:altName w:val="Times New Roman"/>
    <w:panose1 w:val="00000000000000000000"/>
    <w:charset w:val="00"/>
    <w:family w:val="roman"/>
    <w:notTrueType/>
    <w:pitch w:val="default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0156"/>
    <w:multiLevelType w:val="hybridMultilevel"/>
    <w:tmpl w:val="478A01EC"/>
    <w:lvl w:ilvl="0" w:tplc="386AA5C8">
      <w:start w:val="1"/>
      <w:numFmt w:val="thaiNumbers"/>
      <w:lvlText w:val="%1)"/>
      <w:lvlJc w:val="left"/>
      <w:pPr>
        <w:ind w:left="15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1AA176C"/>
    <w:multiLevelType w:val="hybridMultilevel"/>
    <w:tmpl w:val="94A03BB2"/>
    <w:lvl w:ilvl="0" w:tplc="BCDCEC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5757A"/>
    <w:multiLevelType w:val="hybridMultilevel"/>
    <w:tmpl w:val="BDEA3208"/>
    <w:lvl w:ilvl="0" w:tplc="1F24FBE8">
      <w:start w:val="8"/>
      <w:numFmt w:val="bullet"/>
      <w:lvlText w:val=""/>
      <w:lvlJc w:val="left"/>
      <w:pPr>
        <w:ind w:left="644" w:hanging="360"/>
      </w:pPr>
      <w:rPr>
        <w:rFonts w:ascii="Wingdings 2" w:eastAsia="Calibr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3F257D"/>
    <w:multiLevelType w:val="hybridMultilevel"/>
    <w:tmpl w:val="25BE5812"/>
    <w:lvl w:ilvl="0" w:tplc="05C0E3E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1D46"/>
    <w:multiLevelType w:val="hybridMultilevel"/>
    <w:tmpl w:val="0B88C318"/>
    <w:lvl w:ilvl="0" w:tplc="2CA2CB20">
      <w:start w:val="2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486D58"/>
    <w:multiLevelType w:val="hybridMultilevel"/>
    <w:tmpl w:val="B1BAD5D2"/>
    <w:lvl w:ilvl="0" w:tplc="D0725F12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DA65615"/>
    <w:multiLevelType w:val="hybridMultilevel"/>
    <w:tmpl w:val="23CA5F4E"/>
    <w:lvl w:ilvl="0" w:tplc="057A579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A017C"/>
    <w:multiLevelType w:val="hybridMultilevel"/>
    <w:tmpl w:val="37A62CF0"/>
    <w:lvl w:ilvl="0" w:tplc="68BEB2EA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62C378F"/>
    <w:multiLevelType w:val="hybridMultilevel"/>
    <w:tmpl w:val="0406CFC0"/>
    <w:lvl w:ilvl="0" w:tplc="CBCCFA9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0E5BF3"/>
    <w:multiLevelType w:val="hybridMultilevel"/>
    <w:tmpl w:val="05B415C0"/>
    <w:lvl w:ilvl="0" w:tplc="E5B01070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09F1F89"/>
    <w:multiLevelType w:val="hybridMultilevel"/>
    <w:tmpl w:val="3B8A6DEC"/>
    <w:lvl w:ilvl="0" w:tplc="49E43D46">
      <w:start w:val="1"/>
      <w:numFmt w:val="thaiNumbers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2B812BB"/>
    <w:multiLevelType w:val="hybridMultilevel"/>
    <w:tmpl w:val="96607410"/>
    <w:lvl w:ilvl="0" w:tplc="4D82D220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F3C3E1A"/>
    <w:multiLevelType w:val="hybridMultilevel"/>
    <w:tmpl w:val="FEEA1844"/>
    <w:lvl w:ilvl="0" w:tplc="80222E9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2122A83"/>
    <w:multiLevelType w:val="hybridMultilevel"/>
    <w:tmpl w:val="015C69FE"/>
    <w:lvl w:ilvl="0" w:tplc="C536260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32F50F3"/>
    <w:multiLevelType w:val="hybridMultilevel"/>
    <w:tmpl w:val="056A1A92"/>
    <w:lvl w:ilvl="0" w:tplc="0980EFDA">
      <w:start w:val="14"/>
      <w:numFmt w:val="bullet"/>
      <w:lvlText w:val="-"/>
      <w:lvlJc w:val="left"/>
      <w:pPr>
        <w:ind w:left="274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5" w15:restartNumberingAfterBreak="0">
    <w:nsid w:val="77610E7A"/>
    <w:multiLevelType w:val="hybridMultilevel"/>
    <w:tmpl w:val="06B0FC1A"/>
    <w:lvl w:ilvl="0" w:tplc="0706AEC4">
      <w:start w:val="1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9C1411F"/>
    <w:multiLevelType w:val="hybridMultilevel"/>
    <w:tmpl w:val="AAF89CF0"/>
    <w:lvl w:ilvl="0" w:tplc="AB90636C">
      <w:start w:val="1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133C5"/>
    <w:multiLevelType w:val="hybridMultilevel"/>
    <w:tmpl w:val="341C9B4A"/>
    <w:lvl w:ilvl="0" w:tplc="79D2CC74">
      <w:start w:val="2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7FD13A9C"/>
    <w:multiLevelType w:val="hybridMultilevel"/>
    <w:tmpl w:val="6DA017C2"/>
    <w:lvl w:ilvl="0" w:tplc="C730F444">
      <w:start w:val="1"/>
      <w:numFmt w:val="thaiNumbers"/>
      <w:lvlText w:val="%1)"/>
      <w:lvlJc w:val="left"/>
      <w:pPr>
        <w:ind w:left="15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2"/>
  </w:num>
  <w:num w:numId="17">
    <w:abstractNumId w:val="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18"/>
    <w:rsid w:val="00003856"/>
    <w:rsid w:val="000121DD"/>
    <w:rsid w:val="000140F4"/>
    <w:rsid w:val="000278ED"/>
    <w:rsid w:val="000441A5"/>
    <w:rsid w:val="00046B85"/>
    <w:rsid w:val="00061476"/>
    <w:rsid w:val="00062CEB"/>
    <w:rsid w:val="000678B3"/>
    <w:rsid w:val="00077EB9"/>
    <w:rsid w:val="00090E1D"/>
    <w:rsid w:val="000B314D"/>
    <w:rsid w:val="000B36D6"/>
    <w:rsid w:val="000C6E51"/>
    <w:rsid w:val="000C7E94"/>
    <w:rsid w:val="000D317B"/>
    <w:rsid w:val="000D6A3C"/>
    <w:rsid w:val="000E3499"/>
    <w:rsid w:val="000E7661"/>
    <w:rsid w:val="000F7565"/>
    <w:rsid w:val="0011607F"/>
    <w:rsid w:val="00121563"/>
    <w:rsid w:val="00127476"/>
    <w:rsid w:val="001404E6"/>
    <w:rsid w:val="001454EE"/>
    <w:rsid w:val="001470BE"/>
    <w:rsid w:val="0015021F"/>
    <w:rsid w:val="00171663"/>
    <w:rsid w:val="001A202E"/>
    <w:rsid w:val="001A3DAD"/>
    <w:rsid w:val="001A5EB0"/>
    <w:rsid w:val="001B02E8"/>
    <w:rsid w:val="001B2C47"/>
    <w:rsid w:val="001B56CB"/>
    <w:rsid w:val="001C252D"/>
    <w:rsid w:val="001E5EC9"/>
    <w:rsid w:val="002000A8"/>
    <w:rsid w:val="00207354"/>
    <w:rsid w:val="002111ED"/>
    <w:rsid w:val="002503DC"/>
    <w:rsid w:val="002542DB"/>
    <w:rsid w:val="00261144"/>
    <w:rsid w:val="00262C8C"/>
    <w:rsid w:val="00292297"/>
    <w:rsid w:val="0029425C"/>
    <w:rsid w:val="00296A5D"/>
    <w:rsid w:val="00296F74"/>
    <w:rsid w:val="002A3BDF"/>
    <w:rsid w:val="002B3582"/>
    <w:rsid w:val="002B43E1"/>
    <w:rsid w:val="002D2F19"/>
    <w:rsid w:val="002E022B"/>
    <w:rsid w:val="002E1E88"/>
    <w:rsid w:val="002F6F27"/>
    <w:rsid w:val="003041CA"/>
    <w:rsid w:val="0031085F"/>
    <w:rsid w:val="00317D27"/>
    <w:rsid w:val="00326A98"/>
    <w:rsid w:val="00327102"/>
    <w:rsid w:val="00333EE3"/>
    <w:rsid w:val="00342C87"/>
    <w:rsid w:val="00364471"/>
    <w:rsid w:val="00376C82"/>
    <w:rsid w:val="00396E32"/>
    <w:rsid w:val="003A0589"/>
    <w:rsid w:val="003A5BD6"/>
    <w:rsid w:val="003B7AE4"/>
    <w:rsid w:val="003C0925"/>
    <w:rsid w:val="003C6E50"/>
    <w:rsid w:val="003D21E4"/>
    <w:rsid w:val="003D4137"/>
    <w:rsid w:val="003D5516"/>
    <w:rsid w:val="003D69A4"/>
    <w:rsid w:val="003E2EDE"/>
    <w:rsid w:val="003F0A9E"/>
    <w:rsid w:val="00401D7B"/>
    <w:rsid w:val="00416FF7"/>
    <w:rsid w:val="00420846"/>
    <w:rsid w:val="00423938"/>
    <w:rsid w:val="00423F2B"/>
    <w:rsid w:val="0042400D"/>
    <w:rsid w:val="00426F12"/>
    <w:rsid w:val="004412D7"/>
    <w:rsid w:val="00455AF0"/>
    <w:rsid w:val="004562DA"/>
    <w:rsid w:val="00465C30"/>
    <w:rsid w:val="00473315"/>
    <w:rsid w:val="00474154"/>
    <w:rsid w:val="0047720C"/>
    <w:rsid w:val="00481FF8"/>
    <w:rsid w:val="00486F0F"/>
    <w:rsid w:val="004A11C7"/>
    <w:rsid w:val="004C7BB4"/>
    <w:rsid w:val="004D1E1C"/>
    <w:rsid w:val="004D61A6"/>
    <w:rsid w:val="004D7F5E"/>
    <w:rsid w:val="004E3663"/>
    <w:rsid w:val="004F032A"/>
    <w:rsid w:val="0050173E"/>
    <w:rsid w:val="00502A4C"/>
    <w:rsid w:val="00536BD8"/>
    <w:rsid w:val="005608FC"/>
    <w:rsid w:val="00561A1B"/>
    <w:rsid w:val="005621BD"/>
    <w:rsid w:val="00567F2A"/>
    <w:rsid w:val="00573F5F"/>
    <w:rsid w:val="005750EF"/>
    <w:rsid w:val="00577804"/>
    <w:rsid w:val="005913E0"/>
    <w:rsid w:val="005A3DEF"/>
    <w:rsid w:val="005A7F93"/>
    <w:rsid w:val="005C1440"/>
    <w:rsid w:val="005C2FFE"/>
    <w:rsid w:val="005C785D"/>
    <w:rsid w:val="005D7069"/>
    <w:rsid w:val="005E1D62"/>
    <w:rsid w:val="005E7EE3"/>
    <w:rsid w:val="005F0846"/>
    <w:rsid w:val="005F7573"/>
    <w:rsid w:val="00600418"/>
    <w:rsid w:val="00600D48"/>
    <w:rsid w:val="006159AA"/>
    <w:rsid w:val="00615D34"/>
    <w:rsid w:val="006270E1"/>
    <w:rsid w:val="006271E8"/>
    <w:rsid w:val="00627F64"/>
    <w:rsid w:val="00634C9B"/>
    <w:rsid w:val="00647899"/>
    <w:rsid w:val="006740D3"/>
    <w:rsid w:val="00680600"/>
    <w:rsid w:val="006806BB"/>
    <w:rsid w:val="0068257E"/>
    <w:rsid w:val="00682D3B"/>
    <w:rsid w:val="006A1A51"/>
    <w:rsid w:val="006A2B0F"/>
    <w:rsid w:val="006B159F"/>
    <w:rsid w:val="006B1E07"/>
    <w:rsid w:val="006C1D5B"/>
    <w:rsid w:val="006C5FCB"/>
    <w:rsid w:val="006D3B03"/>
    <w:rsid w:val="006E591F"/>
    <w:rsid w:val="00702916"/>
    <w:rsid w:val="007121EF"/>
    <w:rsid w:val="00715ACD"/>
    <w:rsid w:val="00763205"/>
    <w:rsid w:val="00771022"/>
    <w:rsid w:val="00790C3A"/>
    <w:rsid w:val="00791C23"/>
    <w:rsid w:val="00791FBA"/>
    <w:rsid w:val="007923D8"/>
    <w:rsid w:val="00792B6C"/>
    <w:rsid w:val="007949A9"/>
    <w:rsid w:val="00795C8E"/>
    <w:rsid w:val="00795D90"/>
    <w:rsid w:val="007A0C09"/>
    <w:rsid w:val="007A6D2B"/>
    <w:rsid w:val="007B19CA"/>
    <w:rsid w:val="007B6F2F"/>
    <w:rsid w:val="007E0EB9"/>
    <w:rsid w:val="007E3E71"/>
    <w:rsid w:val="007F364B"/>
    <w:rsid w:val="00804E37"/>
    <w:rsid w:val="0081096B"/>
    <w:rsid w:val="008125D2"/>
    <w:rsid w:val="00821197"/>
    <w:rsid w:val="00821BB8"/>
    <w:rsid w:val="00834078"/>
    <w:rsid w:val="008343C5"/>
    <w:rsid w:val="00834AC5"/>
    <w:rsid w:val="00836A44"/>
    <w:rsid w:val="00840996"/>
    <w:rsid w:val="00844B4E"/>
    <w:rsid w:val="00851665"/>
    <w:rsid w:val="008537F5"/>
    <w:rsid w:val="00855B78"/>
    <w:rsid w:val="008765F4"/>
    <w:rsid w:val="00880B39"/>
    <w:rsid w:val="00886412"/>
    <w:rsid w:val="008A1B80"/>
    <w:rsid w:val="008B6139"/>
    <w:rsid w:val="008C1F2B"/>
    <w:rsid w:val="008C395A"/>
    <w:rsid w:val="008D1035"/>
    <w:rsid w:val="008D196B"/>
    <w:rsid w:val="008D2537"/>
    <w:rsid w:val="008E4F9E"/>
    <w:rsid w:val="008E6D03"/>
    <w:rsid w:val="00903246"/>
    <w:rsid w:val="0091472E"/>
    <w:rsid w:val="009265A7"/>
    <w:rsid w:val="00927D3E"/>
    <w:rsid w:val="00962279"/>
    <w:rsid w:val="00964145"/>
    <w:rsid w:val="009711F9"/>
    <w:rsid w:val="0097551C"/>
    <w:rsid w:val="009909E6"/>
    <w:rsid w:val="00992C8C"/>
    <w:rsid w:val="0099596C"/>
    <w:rsid w:val="009A41E3"/>
    <w:rsid w:val="009B49C5"/>
    <w:rsid w:val="009D07A3"/>
    <w:rsid w:val="009D169C"/>
    <w:rsid w:val="009F1181"/>
    <w:rsid w:val="009F6BDC"/>
    <w:rsid w:val="00A008E1"/>
    <w:rsid w:val="00A01DF8"/>
    <w:rsid w:val="00A24075"/>
    <w:rsid w:val="00A3353D"/>
    <w:rsid w:val="00A51C13"/>
    <w:rsid w:val="00A52E57"/>
    <w:rsid w:val="00A53F58"/>
    <w:rsid w:val="00A62535"/>
    <w:rsid w:val="00A66464"/>
    <w:rsid w:val="00A70349"/>
    <w:rsid w:val="00A77F5C"/>
    <w:rsid w:val="00A80F55"/>
    <w:rsid w:val="00A814D9"/>
    <w:rsid w:val="00A8239C"/>
    <w:rsid w:val="00A8258A"/>
    <w:rsid w:val="00A82B13"/>
    <w:rsid w:val="00A8414A"/>
    <w:rsid w:val="00A9039B"/>
    <w:rsid w:val="00A904C2"/>
    <w:rsid w:val="00AA1304"/>
    <w:rsid w:val="00AA20F0"/>
    <w:rsid w:val="00AB0A80"/>
    <w:rsid w:val="00AC3E06"/>
    <w:rsid w:val="00AD2937"/>
    <w:rsid w:val="00AE2663"/>
    <w:rsid w:val="00AF4C3F"/>
    <w:rsid w:val="00B20C27"/>
    <w:rsid w:val="00B30786"/>
    <w:rsid w:val="00B308C1"/>
    <w:rsid w:val="00B47469"/>
    <w:rsid w:val="00B70797"/>
    <w:rsid w:val="00B74CA2"/>
    <w:rsid w:val="00B91D96"/>
    <w:rsid w:val="00BA3AD3"/>
    <w:rsid w:val="00BB46D4"/>
    <w:rsid w:val="00BC59E7"/>
    <w:rsid w:val="00BF03C0"/>
    <w:rsid w:val="00BF7D71"/>
    <w:rsid w:val="00C01F57"/>
    <w:rsid w:val="00C11053"/>
    <w:rsid w:val="00C137D9"/>
    <w:rsid w:val="00C143A1"/>
    <w:rsid w:val="00C44168"/>
    <w:rsid w:val="00C469C2"/>
    <w:rsid w:val="00C5795B"/>
    <w:rsid w:val="00C62E0F"/>
    <w:rsid w:val="00C633A2"/>
    <w:rsid w:val="00C90177"/>
    <w:rsid w:val="00C94309"/>
    <w:rsid w:val="00CA7072"/>
    <w:rsid w:val="00CB6DE8"/>
    <w:rsid w:val="00CB6F9C"/>
    <w:rsid w:val="00CC0F38"/>
    <w:rsid w:val="00CC58AC"/>
    <w:rsid w:val="00CC7868"/>
    <w:rsid w:val="00CD0A1C"/>
    <w:rsid w:val="00CD4EC5"/>
    <w:rsid w:val="00CF7BE9"/>
    <w:rsid w:val="00CF7C84"/>
    <w:rsid w:val="00D03F2F"/>
    <w:rsid w:val="00D04A7A"/>
    <w:rsid w:val="00D21079"/>
    <w:rsid w:val="00D25E2D"/>
    <w:rsid w:val="00D5347A"/>
    <w:rsid w:val="00D74833"/>
    <w:rsid w:val="00D86EF0"/>
    <w:rsid w:val="00D947C4"/>
    <w:rsid w:val="00D94C90"/>
    <w:rsid w:val="00DA6F00"/>
    <w:rsid w:val="00DC0D51"/>
    <w:rsid w:val="00DC7724"/>
    <w:rsid w:val="00DD11A2"/>
    <w:rsid w:val="00DE72CB"/>
    <w:rsid w:val="00DF4094"/>
    <w:rsid w:val="00DF67FF"/>
    <w:rsid w:val="00E109D4"/>
    <w:rsid w:val="00E111A3"/>
    <w:rsid w:val="00E15062"/>
    <w:rsid w:val="00E15D86"/>
    <w:rsid w:val="00E4160E"/>
    <w:rsid w:val="00E82995"/>
    <w:rsid w:val="00E85769"/>
    <w:rsid w:val="00E8673A"/>
    <w:rsid w:val="00E8741A"/>
    <w:rsid w:val="00E8784C"/>
    <w:rsid w:val="00E87859"/>
    <w:rsid w:val="00E91219"/>
    <w:rsid w:val="00E9626A"/>
    <w:rsid w:val="00EA0E89"/>
    <w:rsid w:val="00EA72A8"/>
    <w:rsid w:val="00EB4752"/>
    <w:rsid w:val="00EB78E5"/>
    <w:rsid w:val="00EE7B93"/>
    <w:rsid w:val="00EF783B"/>
    <w:rsid w:val="00EF78A3"/>
    <w:rsid w:val="00F0549D"/>
    <w:rsid w:val="00F0620D"/>
    <w:rsid w:val="00F14602"/>
    <w:rsid w:val="00F214E9"/>
    <w:rsid w:val="00F35D59"/>
    <w:rsid w:val="00F37402"/>
    <w:rsid w:val="00F426CA"/>
    <w:rsid w:val="00F64309"/>
    <w:rsid w:val="00F82BAB"/>
    <w:rsid w:val="00F8551A"/>
    <w:rsid w:val="00FA3CF1"/>
    <w:rsid w:val="00FB0269"/>
    <w:rsid w:val="00FC6A1B"/>
    <w:rsid w:val="00FC6C2F"/>
    <w:rsid w:val="00FD01D0"/>
    <w:rsid w:val="00FE38A7"/>
    <w:rsid w:val="00FF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D032E3-01E9-4B5D-A536-C97D0901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021F"/>
    <w:pPr>
      <w:ind w:left="720"/>
      <w:contextualSpacing/>
    </w:pPr>
  </w:style>
  <w:style w:type="table" w:styleId="TableGrid">
    <w:name w:val="Table Grid"/>
    <w:basedOn w:val="TableNormal"/>
    <w:uiPriority w:val="39"/>
    <w:rsid w:val="0088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91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16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137D9"/>
    <w:rPr>
      <w:color w:val="0563C1" w:themeColor="hyperlink"/>
      <w:u w:val="single"/>
    </w:rPr>
  </w:style>
  <w:style w:type="paragraph" w:customStyle="1" w:styleId="NormalWeb1">
    <w:name w:val="Normal (Web)1"/>
    <w:basedOn w:val="Normal"/>
    <w:next w:val="NormalWeb"/>
    <w:uiPriority w:val="99"/>
    <w:unhideWhenUsed/>
    <w:rsid w:val="00DF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67FF"/>
    <w:rPr>
      <w:rFonts w:ascii="Times New Roman" w:hAnsi="Times New Roman" w:cs="Angsana New"/>
      <w:sz w:val="24"/>
      <w:szCs w:val="30"/>
    </w:rPr>
  </w:style>
  <w:style w:type="character" w:customStyle="1" w:styleId="fontstyle01">
    <w:name w:val="fontstyle01"/>
    <w:rsid w:val="00615D34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15D34"/>
    <w:pPr>
      <w:spacing w:before="200" w:line="276" w:lineRule="auto"/>
      <w:ind w:left="864" w:right="864"/>
      <w:jc w:val="both"/>
    </w:pPr>
    <w:rPr>
      <w:rFonts w:ascii="TH Sarabun New" w:eastAsia="Calibri" w:hAnsi="TH Sarabun New" w:cs="Angsana New"/>
      <w:i/>
      <w:iCs/>
      <w:color w:val="404040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15D34"/>
    <w:rPr>
      <w:rFonts w:ascii="TH Sarabun New" w:eastAsia="Calibri" w:hAnsi="TH Sarabun New" w:cs="Angsana New"/>
      <w:i/>
      <w:iCs/>
      <w:color w:val="404040"/>
      <w:sz w:val="28"/>
    </w:rPr>
  </w:style>
  <w:style w:type="character" w:customStyle="1" w:styleId="ListParagraphChar">
    <w:name w:val="List Paragraph Char"/>
    <w:link w:val="ListParagraph"/>
    <w:uiPriority w:val="34"/>
    <w:rsid w:val="00615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759E-4E2D-4981-8637-83027ED1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นางสาววิลาวัณย์ บัวชื่น</cp:lastModifiedBy>
  <cp:revision>185</cp:revision>
  <cp:lastPrinted>2019-04-26T02:23:00Z</cp:lastPrinted>
  <dcterms:created xsi:type="dcterms:W3CDTF">2019-01-23T05:56:00Z</dcterms:created>
  <dcterms:modified xsi:type="dcterms:W3CDTF">2019-05-03T08:17:00Z</dcterms:modified>
</cp:coreProperties>
</file>